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F3" w:rsidRPr="0001433F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01433F">
        <w:rPr>
          <w:rFonts w:ascii="Verdana" w:hAnsi="Verdana"/>
          <w:sz w:val="16"/>
          <w:szCs w:val="16"/>
        </w:rPr>
        <w:t xml:space="preserve">Załącznik Nr </w:t>
      </w:r>
      <w:r w:rsidR="00834F6A">
        <w:rPr>
          <w:rFonts w:ascii="Verdana" w:hAnsi="Verdana"/>
          <w:sz w:val="16"/>
          <w:szCs w:val="16"/>
        </w:rPr>
        <w:t>6</w:t>
      </w:r>
    </w:p>
    <w:p w:rsidR="00C062F3" w:rsidRPr="00FC13B3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FC13B3">
        <w:rPr>
          <w:rFonts w:ascii="Verdana" w:hAnsi="Verdana"/>
          <w:sz w:val="16"/>
          <w:szCs w:val="16"/>
        </w:rPr>
        <w:t xml:space="preserve">do zapytana ofertowego nr </w:t>
      </w:r>
      <w:r w:rsidR="00FD2346" w:rsidRPr="00FC13B3">
        <w:rPr>
          <w:rFonts w:ascii="Verdana" w:hAnsi="Verdana"/>
          <w:sz w:val="16"/>
          <w:szCs w:val="16"/>
        </w:rPr>
        <w:t>BARR.3.2020</w:t>
      </w:r>
    </w:p>
    <w:p w:rsidR="00C062F3" w:rsidRPr="0001433F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FC13B3">
        <w:rPr>
          <w:rFonts w:ascii="Verdana" w:hAnsi="Verdana"/>
          <w:sz w:val="16"/>
          <w:szCs w:val="16"/>
        </w:rPr>
        <w:t xml:space="preserve">z dnia </w:t>
      </w:r>
      <w:r w:rsidR="00FD2346" w:rsidRPr="00FC13B3">
        <w:rPr>
          <w:rFonts w:ascii="Verdana" w:hAnsi="Verdana"/>
          <w:sz w:val="16"/>
          <w:szCs w:val="16"/>
        </w:rPr>
        <w:t>21.04.</w:t>
      </w:r>
      <w:r w:rsidRPr="00FC13B3">
        <w:rPr>
          <w:rFonts w:ascii="Verdana" w:hAnsi="Verdana"/>
          <w:sz w:val="16"/>
          <w:szCs w:val="16"/>
        </w:rPr>
        <w:t>2020 roku</w:t>
      </w:r>
    </w:p>
    <w:p w:rsidR="00EC6950" w:rsidRDefault="00EC6950" w:rsidP="00EC6950">
      <w:pPr>
        <w:jc w:val="center"/>
        <w:rPr>
          <w:rFonts w:ascii="Verdana" w:hAnsi="Verdana"/>
          <w:b/>
          <w:sz w:val="20"/>
          <w:szCs w:val="20"/>
        </w:rPr>
      </w:pPr>
    </w:p>
    <w:p w:rsidR="00EC6950" w:rsidRPr="00EC6950" w:rsidRDefault="00AF23DE" w:rsidP="00EC6950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 w:rsidR="00EC6950" w:rsidRPr="00EC6950" w:rsidRDefault="00EC6950" w:rsidP="00EC6950">
      <w:pPr>
        <w:ind w:left="4962"/>
        <w:jc w:val="both"/>
        <w:rPr>
          <w:rFonts w:ascii="Verdana" w:hAnsi="Verdana"/>
          <w:b/>
          <w:sz w:val="18"/>
          <w:szCs w:val="18"/>
        </w:rPr>
      </w:pPr>
    </w:p>
    <w:p w:rsidR="00AF23DE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 niżej podpisany/-a …………………………. prowadzący/a</w:t>
      </w:r>
      <w:r w:rsidRPr="000B57C2">
        <w:rPr>
          <w:rFonts w:ascii="Verdana" w:hAnsi="Verdana"/>
          <w:sz w:val="18"/>
          <w:szCs w:val="18"/>
        </w:rPr>
        <w:t xml:space="preserve"> działalność gospodarczą pod firmą ………………………….. z</w:t>
      </w:r>
      <w:r>
        <w:rPr>
          <w:rFonts w:ascii="Verdana" w:hAnsi="Verdana"/>
          <w:sz w:val="18"/>
          <w:szCs w:val="18"/>
        </w:rPr>
        <w:t xml:space="preserve"> siedzibą w ……………………..; .. – …………….</w:t>
      </w:r>
      <w:r w:rsidRPr="000B57C2">
        <w:rPr>
          <w:rFonts w:ascii="Verdana" w:hAnsi="Verdana"/>
          <w:sz w:val="18"/>
          <w:szCs w:val="18"/>
        </w:rPr>
        <w:t xml:space="preserve"> NIP: ………………; REGON: ………………</w:t>
      </w:r>
    </w:p>
    <w:p w:rsidR="00AF23DE" w:rsidRPr="000B57C2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F23DE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/My niżej podpisany/-i reprezentujący </w:t>
      </w:r>
      <w:r w:rsidRPr="000B57C2">
        <w:rPr>
          <w:rFonts w:ascii="Verdana" w:hAnsi="Verdana"/>
          <w:sz w:val="18"/>
          <w:szCs w:val="18"/>
        </w:rPr>
        <w:t>……………………………. z siedzibą w ……………….. przy ul. ………………., .. – …</w:t>
      </w:r>
      <w:r>
        <w:rPr>
          <w:rFonts w:ascii="Verdana" w:hAnsi="Verdana"/>
          <w:sz w:val="18"/>
          <w:szCs w:val="18"/>
        </w:rPr>
        <w:t>…………</w:t>
      </w:r>
      <w:r w:rsidRPr="000B57C2">
        <w:rPr>
          <w:rFonts w:ascii="Verdana" w:hAnsi="Verdana"/>
          <w:sz w:val="18"/>
          <w:szCs w:val="18"/>
        </w:rPr>
        <w:t xml:space="preserve">, zarejestrowaną w Sądzie Rejonowym …………………………………… pod numerem KRS …………………..; NIP: ……………., REGON: …………………; kapitał zakładowy …………………. zł, </w:t>
      </w:r>
    </w:p>
    <w:p w:rsidR="00AF23DE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9039D" w:rsidRDefault="00AF23DE" w:rsidP="0087304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EC6950" w:rsidRPr="00EC6950">
        <w:rPr>
          <w:rFonts w:ascii="Verdana" w:hAnsi="Verdana"/>
          <w:sz w:val="18"/>
          <w:szCs w:val="18"/>
        </w:rPr>
        <w:t xml:space="preserve">awiązując do zapytania </w:t>
      </w:r>
      <w:r w:rsidR="00EC6950" w:rsidRPr="00FD2346">
        <w:rPr>
          <w:rFonts w:ascii="Verdana" w:hAnsi="Verdana"/>
          <w:sz w:val="18"/>
          <w:szCs w:val="18"/>
        </w:rPr>
        <w:t xml:space="preserve">ofertowego nr </w:t>
      </w:r>
      <w:r w:rsidR="00FD2346" w:rsidRPr="00FD2346">
        <w:rPr>
          <w:rFonts w:ascii="Verdana" w:hAnsi="Verdana"/>
          <w:sz w:val="18"/>
          <w:szCs w:val="18"/>
        </w:rPr>
        <w:t>BARR.3.2020</w:t>
      </w:r>
      <w:r w:rsidR="00EC6950" w:rsidRPr="00FD2346">
        <w:rPr>
          <w:rFonts w:ascii="Verdana" w:hAnsi="Verdana"/>
          <w:sz w:val="18"/>
          <w:szCs w:val="18"/>
        </w:rPr>
        <w:t xml:space="preserve"> z dnia </w:t>
      </w:r>
      <w:r w:rsidR="00FD2346" w:rsidRPr="00FD2346">
        <w:rPr>
          <w:rFonts w:ascii="Verdana" w:hAnsi="Verdana"/>
          <w:sz w:val="18"/>
          <w:szCs w:val="18"/>
        </w:rPr>
        <w:t>21.04.2020</w:t>
      </w:r>
      <w:r w:rsidR="00EC6950" w:rsidRPr="00FD2346">
        <w:rPr>
          <w:rFonts w:ascii="Verdana" w:hAnsi="Verdana"/>
          <w:sz w:val="18"/>
          <w:szCs w:val="18"/>
        </w:rPr>
        <w:t xml:space="preserve"> </w:t>
      </w:r>
      <w:r w:rsidR="00EC6950" w:rsidRPr="00FD2346">
        <w:rPr>
          <w:rFonts w:ascii="Verdana" w:hAnsi="Verdana"/>
          <w:b/>
          <w:sz w:val="18"/>
          <w:szCs w:val="18"/>
        </w:rPr>
        <w:t>na</w:t>
      </w:r>
      <w:r w:rsidR="00EC6950">
        <w:rPr>
          <w:rFonts w:ascii="Verdana" w:hAnsi="Verdana"/>
          <w:b/>
          <w:sz w:val="18"/>
          <w:szCs w:val="18"/>
        </w:rPr>
        <w:t xml:space="preserve"> </w:t>
      </w:r>
      <w:r w:rsidR="00B9039D">
        <w:rPr>
          <w:rFonts w:ascii="Verdana" w:hAnsi="Verdana"/>
          <w:b/>
          <w:sz w:val="18"/>
          <w:szCs w:val="18"/>
        </w:rPr>
        <w:t>zakup</w:t>
      </w:r>
      <w:r w:rsidR="00B9039D" w:rsidRPr="00A06C67">
        <w:rPr>
          <w:rFonts w:ascii="Verdana" w:hAnsi="Verdana"/>
          <w:b/>
          <w:sz w:val="18"/>
          <w:szCs w:val="18"/>
        </w:rPr>
        <w:t xml:space="preserve"> usługi dostępu on-line do nieogran</w:t>
      </w:r>
      <w:bookmarkStart w:id="0" w:name="_GoBack"/>
      <w:bookmarkEnd w:id="0"/>
      <w:r w:rsidR="00B9039D" w:rsidRPr="00A06C67">
        <w:rPr>
          <w:rFonts w:ascii="Verdana" w:hAnsi="Verdana"/>
          <w:b/>
          <w:sz w:val="18"/>
          <w:szCs w:val="18"/>
        </w:rPr>
        <w:t>iczonej liczby raportów handlowych</w:t>
      </w:r>
      <w:r w:rsidR="00B9039D">
        <w:rPr>
          <w:rFonts w:ascii="Verdana" w:hAnsi="Verdana"/>
          <w:b/>
          <w:sz w:val="18"/>
          <w:szCs w:val="18"/>
        </w:rPr>
        <w:t xml:space="preserve"> </w:t>
      </w:r>
      <w:r w:rsidR="00B9039D" w:rsidRPr="00A06C67">
        <w:rPr>
          <w:rFonts w:ascii="Verdana" w:hAnsi="Verdana"/>
          <w:b/>
          <w:sz w:val="18"/>
          <w:szCs w:val="18"/>
        </w:rPr>
        <w:t>o firmach zarejestrowanych na terytorium R</w:t>
      </w:r>
      <w:r w:rsidR="00B9039D">
        <w:rPr>
          <w:rFonts w:ascii="Verdana" w:hAnsi="Verdana"/>
          <w:b/>
          <w:sz w:val="18"/>
          <w:szCs w:val="18"/>
        </w:rPr>
        <w:t xml:space="preserve">zeczypospolitej </w:t>
      </w:r>
      <w:r w:rsidR="00B9039D" w:rsidRPr="00A06C67">
        <w:rPr>
          <w:rFonts w:ascii="Verdana" w:hAnsi="Verdana"/>
          <w:b/>
          <w:sz w:val="18"/>
          <w:szCs w:val="18"/>
        </w:rPr>
        <w:t>P</w:t>
      </w:r>
      <w:r w:rsidR="00B9039D">
        <w:rPr>
          <w:rFonts w:ascii="Verdana" w:hAnsi="Verdana"/>
          <w:b/>
          <w:sz w:val="18"/>
          <w:szCs w:val="18"/>
        </w:rPr>
        <w:t>olskiej</w:t>
      </w:r>
      <w:r w:rsidR="00EC6950">
        <w:rPr>
          <w:rFonts w:ascii="Verdana" w:hAnsi="Verdana"/>
          <w:b/>
          <w:sz w:val="18"/>
          <w:szCs w:val="18"/>
        </w:rPr>
        <w:t xml:space="preserve"> </w:t>
      </w:r>
      <w:r w:rsidR="00EC6950" w:rsidRPr="00EC6950">
        <w:rPr>
          <w:rFonts w:ascii="Verdana" w:hAnsi="Verdana"/>
          <w:sz w:val="18"/>
          <w:szCs w:val="18"/>
        </w:rPr>
        <w:t xml:space="preserve">w ramach projektu pt. </w:t>
      </w:r>
      <w:r w:rsidR="00EC6950" w:rsidRPr="00EC6950">
        <w:rPr>
          <w:rFonts w:ascii="Verdana" w:hAnsi="Verdana"/>
          <w:i/>
          <w:sz w:val="18"/>
          <w:szCs w:val="18"/>
        </w:rPr>
        <w:t>„</w:t>
      </w:r>
      <w:r w:rsidR="00EC6950" w:rsidRPr="00E93F09">
        <w:rPr>
          <w:rFonts w:ascii="Verdana" w:hAnsi="Verdana"/>
          <w:i/>
          <w:sz w:val="18"/>
          <w:szCs w:val="18"/>
        </w:rPr>
        <w:t>Specjalistyczne doradztwo na rzecz rozwoju lubelskiego sektora MŚP</w:t>
      </w:r>
      <w:r w:rsidR="00EC6950" w:rsidRPr="00EC6950">
        <w:rPr>
          <w:rFonts w:ascii="Verdana" w:hAnsi="Verdana"/>
          <w:i/>
          <w:sz w:val="18"/>
          <w:szCs w:val="18"/>
        </w:rPr>
        <w:t>”</w:t>
      </w:r>
      <w:r w:rsidR="00EC6950" w:rsidRPr="00EC6950">
        <w:rPr>
          <w:rFonts w:ascii="Verdana" w:hAnsi="Verdana"/>
          <w:sz w:val="18"/>
          <w:szCs w:val="18"/>
        </w:rPr>
        <w:t xml:space="preserve"> w ramach </w:t>
      </w:r>
      <w:r w:rsidR="00EC6950" w:rsidRPr="00E93F09">
        <w:rPr>
          <w:rFonts w:ascii="Verdana" w:hAnsi="Verdana"/>
          <w:sz w:val="18"/>
          <w:szCs w:val="18"/>
        </w:rPr>
        <w:t>Osi Priorytetowej: 3 Konkurencyjność Przedsiębiorstw, Działania 3.4 Dostosowanie ofert IOB do potrzeb rynku w ramach Regionalnego Programu Operacyjnego Województwa Lubelskiego na lata 2014-2020</w:t>
      </w:r>
      <w:r w:rsidR="00EC6950" w:rsidRPr="00EC6950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niniejszym oświadczam/-y, że</w:t>
      </w:r>
      <w:r w:rsidR="00B9039D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B9039D">
        <w:rPr>
          <w:rFonts w:ascii="Verdana" w:hAnsi="Verdana"/>
          <w:sz w:val="18"/>
          <w:szCs w:val="18"/>
        </w:rPr>
        <w:t>:</w:t>
      </w:r>
    </w:p>
    <w:p w:rsidR="001A73B7" w:rsidRPr="00B9039D" w:rsidRDefault="00B9039D" w:rsidP="00B9039D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9039D">
        <w:rPr>
          <w:rFonts w:ascii="Verdana" w:hAnsi="Verdana"/>
          <w:sz w:val="18"/>
          <w:szCs w:val="18"/>
        </w:rPr>
        <w:t>nie posiadamy na dzień składania ofert zaległości w opłacaniu składek ZUS / KRUS i zobowiązań podatkowych;</w:t>
      </w:r>
    </w:p>
    <w:p w:rsidR="00B9039D" w:rsidRPr="00B9039D" w:rsidRDefault="00B9039D" w:rsidP="00B9039D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B9039D">
        <w:rPr>
          <w:rFonts w:ascii="Verdana" w:hAnsi="Verdana"/>
          <w:sz w:val="18"/>
          <w:szCs w:val="18"/>
        </w:rPr>
        <w:t>posiadamy na dzień składania ofert zaległości w opłacaniu składek ZUS / KRUS i zobowiązań podatkowych, które powstały po 01.02.2020r. i zostały spowodowane stanem epidemii COVID-19;</w:t>
      </w:r>
    </w:p>
    <w:p w:rsidR="001A73B7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1A73B7" w:rsidRPr="00A642AA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  <w:r w:rsidRPr="00A642AA">
        <w:rPr>
          <w:rFonts w:ascii="Verdana" w:hAnsi="Verdana"/>
          <w:sz w:val="16"/>
          <w:szCs w:val="16"/>
        </w:rPr>
        <w:t xml:space="preserve">……………………………………… </w:t>
      </w:r>
      <w:r>
        <w:rPr>
          <w:rFonts w:ascii="Verdana" w:hAnsi="Verdana"/>
          <w:sz w:val="16"/>
          <w:szCs w:val="16"/>
        </w:rPr>
        <w:tab/>
      </w:r>
      <w:r w:rsidRPr="00A642AA">
        <w:rPr>
          <w:rFonts w:ascii="Verdana" w:hAnsi="Verdana"/>
          <w:sz w:val="16"/>
          <w:szCs w:val="16"/>
        </w:rPr>
        <w:t>………………………………………</w:t>
      </w:r>
    </w:p>
    <w:p w:rsidR="001A73B7" w:rsidRPr="00A642AA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Verdana" w:hAnsi="Verdana"/>
          <w:sz w:val="16"/>
          <w:szCs w:val="16"/>
        </w:rPr>
      </w:pPr>
      <w:r w:rsidRPr="00A642AA">
        <w:rPr>
          <w:rFonts w:ascii="Verdana" w:hAnsi="Verdana"/>
          <w:sz w:val="16"/>
          <w:szCs w:val="16"/>
        </w:rPr>
        <w:t xml:space="preserve">(miejscowość i data) </w:t>
      </w:r>
      <w:r>
        <w:rPr>
          <w:rFonts w:ascii="Verdana" w:hAnsi="Verdana"/>
          <w:sz w:val="16"/>
          <w:szCs w:val="16"/>
        </w:rPr>
        <w:tab/>
      </w:r>
      <w:r w:rsidRPr="00A642AA">
        <w:rPr>
          <w:rFonts w:ascii="Verdana" w:hAnsi="Verdana"/>
          <w:sz w:val="16"/>
          <w:szCs w:val="16"/>
        </w:rPr>
        <w:t>(podpis)</w:t>
      </w:r>
    </w:p>
    <w:p w:rsidR="001A73B7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Verdana" w:hAnsi="Verdana"/>
          <w:sz w:val="18"/>
          <w:szCs w:val="18"/>
        </w:rPr>
      </w:pPr>
    </w:p>
    <w:sectPr w:rsidR="001A73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C3" w:rsidRDefault="007B65C3" w:rsidP="000F0B85">
      <w:pPr>
        <w:spacing w:after="0" w:line="240" w:lineRule="auto"/>
      </w:pPr>
      <w:r>
        <w:separator/>
      </w:r>
    </w:p>
  </w:endnote>
  <w:endnote w:type="continuationSeparator" w:id="0">
    <w:p w:rsidR="007B65C3" w:rsidRDefault="007B65C3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0F0B85">
    <w:pPr>
      <w:pStyle w:val="Stopka"/>
    </w:pPr>
    <w:r>
      <w:rPr>
        <w:noProof/>
        <w:lang w:eastAsia="zh-TW"/>
      </w:rPr>
      <w:drawing>
        <wp:inline distT="0" distB="0" distL="0" distR="0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C3" w:rsidRDefault="007B65C3" w:rsidP="000F0B85">
      <w:pPr>
        <w:spacing w:after="0" w:line="240" w:lineRule="auto"/>
      </w:pPr>
      <w:r>
        <w:separator/>
      </w:r>
    </w:p>
  </w:footnote>
  <w:footnote w:type="continuationSeparator" w:id="0">
    <w:p w:rsidR="007B65C3" w:rsidRDefault="007B65C3" w:rsidP="000F0B85">
      <w:pPr>
        <w:spacing w:after="0" w:line="240" w:lineRule="auto"/>
      </w:pPr>
      <w:r>
        <w:continuationSeparator/>
      </w:r>
    </w:p>
  </w:footnote>
  <w:footnote w:id="1">
    <w:p w:rsidR="00B9039D" w:rsidRDefault="00B903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0F0B85">
    <w:pPr>
      <w:pStyle w:val="Nagwek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6350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2" name="Obraz 2" descr="LogoBARR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ARR z pod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0AC8"/>
    <w:multiLevelType w:val="hybridMultilevel"/>
    <w:tmpl w:val="893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57E54"/>
    <w:multiLevelType w:val="hybridMultilevel"/>
    <w:tmpl w:val="4866C9E4"/>
    <w:lvl w:ilvl="0" w:tplc="A6C419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7"/>
  </w:num>
  <w:num w:numId="5">
    <w:abstractNumId w:val="20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18"/>
  </w:num>
  <w:num w:numId="15">
    <w:abstractNumId w:val="19"/>
  </w:num>
  <w:num w:numId="16">
    <w:abstractNumId w:val="14"/>
  </w:num>
  <w:num w:numId="17">
    <w:abstractNumId w:val="8"/>
  </w:num>
  <w:num w:numId="18">
    <w:abstractNumId w:val="17"/>
  </w:num>
  <w:num w:numId="19">
    <w:abstractNumId w:val="5"/>
  </w:num>
  <w:num w:numId="20">
    <w:abstractNumId w:val="2"/>
  </w:num>
  <w:num w:numId="21">
    <w:abstractNumId w:val="3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02"/>
    <w:rsid w:val="0001433F"/>
    <w:rsid w:val="00021BEE"/>
    <w:rsid w:val="00026DC6"/>
    <w:rsid w:val="000658B3"/>
    <w:rsid w:val="000D11DD"/>
    <w:rsid w:val="000F0B85"/>
    <w:rsid w:val="00105AC8"/>
    <w:rsid w:val="00126F3F"/>
    <w:rsid w:val="0013479D"/>
    <w:rsid w:val="001635E6"/>
    <w:rsid w:val="0017022F"/>
    <w:rsid w:val="001A73B7"/>
    <w:rsid w:val="001C34F1"/>
    <w:rsid w:val="00206E73"/>
    <w:rsid w:val="00224F54"/>
    <w:rsid w:val="00247146"/>
    <w:rsid w:val="00255E50"/>
    <w:rsid w:val="00283759"/>
    <w:rsid w:val="002C22F5"/>
    <w:rsid w:val="00307D54"/>
    <w:rsid w:val="003A4FFD"/>
    <w:rsid w:val="003B0796"/>
    <w:rsid w:val="003D267A"/>
    <w:rsid w:val="004B1B5D"/>
    <w:rsid w:val="00520A49"/>
    <w:rsid w:val="005214FD"/>
    <w:rsid w:val="00526C24"/>
    <w:rsid w:val="00530E8F"/>
    <w:rsid w:val="00542CA8"/>
    <w:rsid w:val="00563932"/>
    <w:rsid w:val="005A0F19"/>
    <w:rsid w:val="005F72F6"/>
    <w:rsid w:val="006A14DC"/>
    <w:rsid w:val="006C1774"/>
    <w:rsid w:val="006D16F1"/>
    <w:rsid w:val="007125E9"/>
    <w:rsid w:val="007B65C3"/>
    <w:rsid w:val="007E4068"/>
    <w:rsid w:val="00807F97"/>
    <w:rsid w:val="008127C3"/>
    <w:rsid w:val="00830315"/>
    <w:rsid w:val="008329BB"/>
    <w:rsid w:val="00834F6A"/>
    <w:rsid w:val="00861C8F"/>
    <w:rsid w:val="00873045"/>
    <w:rsid w:val="009029B7"/>
    <w:rsid w:val="009A3BB0"/>
    <w:rsid w:val="009A65F2"/>
    <w:rsid w:val="00A345B9"/>
    <w:rsid w:val="00A42E5B"/>
    <w:rsid w:val="00A642AA"/>
    <w:rsid w:val="00AE071E"/>
    <w:rsid w:val="00AF23DE"/>
    <w:rsid w:val="00AF4A50"/>
    <w:rsid w:val="00B05DE1"/>
    <w:rsid w:val="00B07B46"/>
    <w:rsid w:val="00B15506"/>
    <w:rsid w:val="00B20B96"/>
    <w:rsid w:val="00B324EE"/>
    <w:rsid w:val="00B9039D"/>
    <w:rsid w:val="00BA652F"/>
    <w:rsid w:val="00BC1D3A"/>
    <w:rsid w:val="00BD24B2"/>
    <w:rsid w:val="00C062F3"/>
    <w:rsid w:val="00C175F9"/>
    <w:rsid w:val="00C33718"/>
    <w:rsid w:val="00C4784E"/>
    <w:rsid w:val="00CB00C3"/>
    <w:rsid w:val="00CB04D1"/>
    <w:rsid w:val="00CC4590"/>
    <w:rsid w:val="00D055F4"/>
    <w:rsid w:val="00D4488F"/>
    <w:rsid w:val="00D8691C"/>
    <w:rsid w:val="00DB0CBC"/>
    <w:rsid w:val="00E22039"/>
    <w:rsid w:val="00E25E02"/>
    <w:rsid w:val="00E6099C"/>
    <w:rsid w:val="00E9274A"/>
    <w:rsid w:val="00E93F09"/>
    <w:rsid w:val="00EB3370"/>
    <w:rsid w:val="00EC6950"/>
    <w:rsid w:val="00EE42E2"/>
    <w:rsid w:val="00F45BD9"/>
    <w:rsid w:val="00FC13B3"/>
    <w:rsid w:val="00FD2346"/>
    <w:rsid w:val="00FE1AD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1AF722-3259-4772-BF0D-B2ACC8A9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6A47-B3D4-4653-B252-471C0502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8</dc:creator>
  <cp:keywords/>
  <dc:description/>
  <cp:lastModifiedBy>Sylwia Sokołowska</cp:lastModifiedBy>
  <cp:revision>14</cp:revision>
  <cp:lastPrinted>2019-09-24T11:10:00Z</cp:lastPrinted>
  <dcterms:created xsi:type="dcterms:W3CDTF">2020-01-14T09:20:00Z</dcterms:created>
  <dcterms:modified xsi:type="dcterms:W3CDTF">2020-04-21T10:38:00Z</dcterms:modified>
</cp:coreProperties>
</file>